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5C10F9" w:rsidRDefault="00055C55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</w:t>
      </w:r>
      <w:r w:rsidR="001D098A" w:rsidRPr="005C10F9">
        <w:rPr>
          <w:rFonts w:ascii="Times New Roman" w:hAnsi="Times New Roman"/>
          <w:sz w:val="28"/>
        </w:rPr>
        <w:t>.</w:t>
      </w:r>
      <w:r w:rsidR="005C10F9" w:rsidRPr="005C10F9">
        <w:rPr>
          <w:rFonts w:ascii="Times New Roman" w:hAnsi="Times New Roman"/>
          <w:sz w:val="28"/>
        </w:rPr>
        <w:t>03</w:t>
      </w:r>
      <w:r w:rsidR="00CE7A2C" w:rsidRPr="005C10F9">
        <w:rPr>
          <w:rFonts w:ascii="Times New Roman" w:hAnsi="Times New Roman"/>
          <w:sz w:val="28"/>
        </w:rPr>
        <w:t>.202</w:t>
      </w:r>
      <w:r w:rsidR="005C10F9">
        <w:rPr>
          <w:rFonts w:ascii="Times New Roman" w:hAnsi="Times New Roman"/>
          <w:sz w:val="28"/>
        </w:rPr>
        <w:t>3</w:t>
      </w:r>
      <w:r w:rsidR="00114ED8" w:rsidRPr="005C10F9">
        <w:rPr>
          <w:rFonts w:ascii="Times New Roman" w:hAnsi="Times New Roman"/>
          <w:sz w:val="28"/>
        </w:rPr>
        <w:tab/>
      </w:r>
      <w:r w:rsidR="00114ED8" w:rsidRPr="005C10F9">
        <w:rPr>
          <w:rFonts w:ascii="Times New Roman" w:hAnsi="Times New Roman"/>
          <w:sz w:val="28"/>
        </w:rPr>
        <w:tab/>
        <w:t xml:space="preserve">        </w:t>
      </w:r>
      <w:r w:rsidR="00987C01" w:rsidRPr="005C10F9">
        <w:rPr>
          <w:rFonts w:ascii="Times New Roman" w:hAnsi="Times New Roman"/>
          <w:sz w:val="28"/>
        </w:rPr>
        <w:tab/>
      </w:r>
      <w:r w:rsidR="00987C01" w:rsidRPr="005C10F9">
        <w:rPr>
          <w:rFonts w:ascii="Times New Roman" w:hAnsi="Times New Roman"/>
          <w:sz w:val="28"/>
        </w:rPr>
        <w:tab/>
        <w:t xml:space="preserve">  </w:t>
      </w:r>
      <w:r w:rsidR="00E93450" w:rsidRPr="005C10F9">
        <w:rPr>
          <w:rFonts w:ascii="Times New Roman" w:hAnsi="Times New Roman"/>
          <w:sz w:val="28"/>
        </w:rPr>
        <w:t xml:space="preserve">            </w:t>
      </w:r>
      <w:r w:rsidR="00987C01" w:rsidRPr="005C10F9">
        <w:rPr>
          <w:rFonts w:ascii="Times New Roman" w:hAnsi="Times New Roman"/>
          <w:sz w:val="28"/>
        </w:rPr>
        <w:t xml:space="preserve"> </w:t>
      </w:r>
      <w:r w:rsidR="005C10F9">
        <w:rPr>
          <w:rFonts w:ascii="Times New Roman" w:hAnsi="Times New Roman"/>
          <w:sz w:val="28"/>
        </w:rPr>
        <w:tab/>
      </w:r>
      <w:r w:rsidR="005C10F9">
        <w:rPr>
          <w:rFonts w:ascii="Times New Roman" w:hAnsi="Times New Roman"/>
          <w:sz w:val="28"/>
        </w:rPr>
        <w:tab/>
      </w:r>
      <w:r w:rsidR="005C10F9">
        <w:rPr>
          <w:rFonts w:ascii="Times New Roman" w:hAnsi="Times New Roman"/>
          <w:sz w:val="28"/>
        </w:rPr>
        <w:tab/>
      </w:r>
      <w:r w:rsidR="005C10F9">
        <w:rPr>
          <w:rFonts w:ascii="Times New Roman" w:hAnsi="Times New Roman"/>
          <w:sz w:val="28"/>
        </w:rPr>
        <w:tab/>
      </w:r>
      <w:r w:rsidR="005C10F9">
        <w:rPr>
          <w:rFonts w:ascii="Times New Roman" w:hAnsi="Times New Roman"/>
          <w:sz w:val="28"/>
        </w:rPr>
        <w:tab/>
        <w:t xml:space="preserve">  </w:t>
      </w:r>
      <w:r w:rsidR="005C10F9" w:rsidRPr="00DA0601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 w:rsidR="00143AA8" w:rsidRPr="005C10F9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496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B4050F" w:rsidRDefault="00327464" w:rsidP="002144B6">
      <w:pPr>
        <w:pStyle w:val="ConsTitle"/>
        <w:spacing w:line="264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несении изменений в постановление </w:t>
      </w:r>
      <w:proofErr w:type="gramStart"/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дминистрации</w:t>
      </w:r>
      <w:proofErr w:type="gramEnd"/>
      <w:r w:rsidRPr="0032746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г. Железногорск от 18.11.2013 № 1818 «Об утверждении перечня автомобильных дорог общего пользования местного значения»</w:t>
      </w:r>
    </w:p>
    <w:p w:rsidR="00CD508D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DA0601" w:rsidRPr="00AD4044" w:rsidRDefault="00DA0601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2144B6" w:rsidP="002144B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44B6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оответствии с приказом Минтранса РФ от 07.02.2007 №</w:t>
      </w:r>
      <w:r w:rsidR="00585223">
        <w:rPr>
          <w:rFonts w:ascii="Times New Roman" w:hAnsi="Times New Roman"/>
          <w:sz w:val="28"/>
          <w:szCs w:val="28"/>
        </w:rPr>
        <w:t xml:space="preserve"> </w:t>
      </w:r>
      <w:r w:rsidRPr="002144B6">
        <w:rPr>
          <w:rFonts w:ascii="Times New Roman" w:hAnsi="Times New Roman"/>
          <w:sz w:val="28"/>
          <w:szCs w:val="28"/>
        </w:rPr>
        <w:t>16 «Об утверждении Правил присвоения автомобильным дорогам идентификационных номеров», руководствуясь</w:t>
      </w:r>
      <w:proofErr w:type="gramEnd"/>
      <w:r w:rsidRPr="002144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44B6">
        <w:rPr>
          <w:rFonts w:ascii="Times New Roman" w:hAnsi="Times New Roman"/>
          <w:sz w:val="28"/>
          <w:szCs w:val="28"/>
        </w:rPr>
        <w:t>Уставом</w:t>
      </w:r>
      <w:proofErr w:type="gramEnd"/>
      <w:r w:rsidRPr="002144B6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327464" w:rsidRDefault="00327464" w:rsidP="002144B6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D2DE7">
        <w:rPr>
          <w:rFonts w:ascii="Times New Roman" w:hAnsi="Times New Roman"/>
          <w:sz w:val="28"/>
          <w:szCs w:val="28"/>
        </w:rPr>
        <w:t xml:space="preserve">. Внести изменения в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FD2DE7">
        <w:rPr>
          <w:rFonts w:ascii="Times New Roman" w:hAnsi="Times New Roman"/>
          <w:sz w:val="28"/>
          <w:szCs w:val="28"/>
        </w:rPr>
        <w:t xml:space="preserve"> Администрации ЗАТО г. Железногорск от 18.11.2013 №1818 «Об утверждении перечня автомобильных дорог общего пользования ме</w:t>
      </w:r>
      <w:r>
        <w:rPr>
          <w:rFonts w:ascii="Times New Roman" w:hAnsi="Times New Roman"/>
          <w:sz w:val="28"/>
          <w:szCs w:val="28"/>
        </w:rPr>
        <w:t>стного значения», изложив приложение № 1</w:t>
      </w:r>
      <w:r w:rsidRPr="00FD2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D2DE7">
        <w:rPr>
          <w:rFonts w:ascii="Times New Roman" w:hAnsi="Times New Roman"/>
          <w:sz w:val="28"/>
          <w:szCs w:val="28"/>
        </w:rPr>
        <w:t>новой редакции (</w:t>
      </w:r>
      <w:proofErr w:type="gramStart"/>
      <w:r w:rsidR="00DA0601">
        <w:rPr>
          <w:rFonts w:ascii="Times New Roman" w:hAnsi="Times New Roman"/>
          <w:sz w:val="28"/>
          <w:szCs w:val="28"/>
          <w:lang w:val="en-US"/>
        </w:rPr>
        <w:t>g</w:t>
      </w:r>
      <w:proofErr w:type="gramEnd"/>
      <w:r w:rsidRPr="00FD2DE7">
        <w:rPr>
          <w:rFonts w:ascii="Times New Roman" w:hAnsi="Times New Roman"/>
          <w:sz w:val="28"/>
          <w:szCs w:val="28"/>
        </w:rPr>
        <w:t xml:space="preserve">риложение). </w:t>
      </w:r>
    </w:p>
    <w:p w:rsidR="008848B8" w:rsidRPr="008848B8" w:rsidRDefault="008848B8" w:rsidP="002144B6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4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Управлению внутреннего контроля </w:t>
      </w:r>
      <w:proofErr w:type="gramStart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 Железногорск (</w:t>
      </w:r>
      <w:r w:rsidR="00B12934">
        <w:rPr>
          <w:rFonts w:ascii="Times New Roman" w:eastAsia="Malgun Gothic" w:hAnsi="Times New Roman" w:cs="Times New Roman"/>
          <w:sz w:val="28"/>
          <w:szCs w:val="28"/>
          <w:lang w:eastAsia="ru-RU"/>
        </w:rPr>
        <w:t>В.Г. Винокурова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общественных связей Администрации ЗАТО г</w:t>
      </w:r>
      <w:proofErr w:type="gramStart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зногорск (И.С. Архипова) разместить настоящее постановление на официальном сайте </w:t>
      </w:r>
      <w:r w:rsidR="00D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ТО г. Железногорск </w:t>
      </w: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4. Контроль над исполнением настоящего постановления </w:t>
      </w:r>
      <w:r w:rsidR="00B12934">
        <w:rPr>
          <w:rFonts w:ascii="Times New Roman" w:eastAsia="Malgun Gothic" w:hAnsi="Times New Roman" w:cs="Times New Roman"/>
          <w:sz w:val="28"/>
          <w:szCs w:val="28"/>
          <w:lang w:eastAsia="ru-RU"/>
        </w:rPr>
        <w:t>оставляю за собой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lastRenderedPageBreak/>
        <w:t>5. Настоящее постановление  вступает в силу после его официального опубликования.</w:t>
      </w:r>
    </w:p>
    <w:p w:rsidR="00CD508D" w:rsidRPr="00AD4044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14ED8" w:rsidRPr="005C10F9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F7603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F7603F">
        <w:rPr>
          <w:rFonts w:ascii="Times New Roman" w:hAnsi="Times New Roman"/>
          <w:sz w:val="28"/>
          <w:szCs w:val="28"/>
        </w:rPr>
        <w:tab/>
      </w:r>
      <w:r w:rsidR="005C10F9">
        <w:rPr>
          <w:rFonts w:ascii="Times New Roman" w:hAnsi="Times New Roman"/>
          <w:sz w:val="28"/>
          <w:szCs w:val="28"/>
        </w:rPr>
        <w:t xml:space="preserve">    Д.М. Чернятин</w:t>
      </w:r>
    </w:p>
    <w:p w:rsidR="00114ED8" w:rsidRDefault="00114E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7464" w:rsidRDefault="00327464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327464" w:rsidSect="007A6D24">
          <w:headerReference w:type="default" r:id="rId9"/>
          <w:headerReference w:type="first" r:id="rId10"/>
          <w:pgSz w:w="11906" w:h="16838"/>
          <w:pgMar w:top="624" w:right="567" w:bottom="624" w:left="1418" w:header="720" w:footer="720" w:gutter="0"/>
          <w:pgNumType w:start="1"/>
          <w:cols w:space="720"/>
          <w:docGrid w:linePitch="299"/>
        </w:sectPr>
      </w:pP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B1BA2" w:rsidRPr="005B1BA2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B1BA2" w:rsidRPr="005B1BA2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</w:t>
      </w:r>
      <w:proofErr w:type="gramStart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. Железногорск</w:t>
      </w:r>
    </w:p>
    <w:p w:rsidR="005B1BA2" w:rsidRPr="00DA0601" w:rsidRDefault="005B1BA2" w:rsidP="005B1BA2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5C5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93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10F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E93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7A2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10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55C55">
        <w:rPr>
          <w:rFonts w:ascii="Times New Roman" w:eastAsia="Times New Roman" w:hAnsi="Times New Roman" w:cs="Times New Roman"/>
          <w:sz w:val="24"/>
          <w:szCs w:val="24"/>
          <w:lang w:eastAsia="ru-RU"/>
        </w:rPr>
        <w:t>496</w:t>
      </w: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BA2" w:rsidRPr="005B1BA2" w:rsidRDefault="005B1BA2" w:rsidP="005B1BA2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06403C" w:rsidRPr="00797A81" w:rsidRDefault="005B1BA2" w:rsidP="005B1BA2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proofErr w:type="gramStart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5B1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О г. Железногорск от 18.11.2013 № 1818</w:t>
      </w:r>
    </w:p>
    <w:p w:rsidR="005B1BA2" w:rsidRDefault="005B1BA2" w:rsidP="005B1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332" w:rsidRDefault="005B1BA2" w:rsidP="0042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рог общего пользования местного значения</w:t>
      </w:r>
    </w:p>
    <w:p w:rsidR="00424332" w:rsidRDefault="00424332" w:rsidP="0042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410"/>
        <w:gridCol w:w="4111"/>
        <w:gridCol w:w="2268"/>
        <w:gridCol w:w="1409"/>
        <w:gridCol w:w="8"/>
        <w:gridCol w:w="1418"/>
        <w:gridCol w:w="1136"/>
        <w:gridCol w:w="1275"/>
        <w:gridCol w:w="1134"/>
      </w:tblGrid>
      <w:tr w:rsidR="00B12934" w:rsidRPr="005C10F9" w:rsidTr="005C10F9">
        <w:trPr>
          <w:trHeight w:val="20"/>
        </w:trPr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ционный номер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</w:t>
            </w:r>
            <w:r w:rsidR="005C1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, м.</w:t>
            </w:r>
          </w:p>
        </w:tc>
        <w:tc>
          <w:tcPr>
            <w:tcW w:w="4971" w:type="dxa"/>
            <w:gridSpan w:val="5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проезжей части</w:t>
            </w:r>
          </w:p>
        </w:tc>
      </w:tr>
      <w:tr w:rsidR="00B12934" w:rsidRPr="005C10F9" w:rsidTr="005C10F9">
        <w:trPr>
          <w:trHeight w:val="20"/>
        </w:trPr>
        <w:tc>
          <w:tcPr>
            <w:tcW w:w="711" w:type="dxa"/>
            <w:vMerge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gridSpan w:val="2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</w:t>
            </w:r>
            <w:r w:rsidR="005C10F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.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,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24332" w:rsidRPr="005C10F9" w:rsidRDefault="00424332" w:rsidP="00424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4332" w:rsidRPr="005C10F9" w:rsidRDefault="00424332" w:rsidP="005C10F9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</w:t>
            </w:r>
          </w:p>
        </w:tc>
      </w:tr>
      <w:tr w:rsidR="005C10F9" w:rsidRPr="005C10F9" w:rsidTr="005C10F9">
        <w:trPr>
          <w:trHeight w:val="20"/>
        </w:trPr>
        <w:tc>
          <w:tcPr>
            <w:tcW w:w="15880" w:type="dxa"/>
            <w:gridSpan w:val="10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Железногорск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Ленинградский проспект" (включая объект "сооружение-проезд"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78, 24:58:0308001:316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4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78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Мир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Центральный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спект Курчато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1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22 Партсъезд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9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60 лет ВЛКСМ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9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Андрее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0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6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резов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ерхняя Саян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е имуществ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осточ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58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0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енерала Царевского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Горный проезд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е имущество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9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1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орького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6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ригорье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Енисей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5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районе ул. Енисейская, 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5ф) до индивидуальной жилой застройки в районе жилых домов ул. Енисейская, д.6 - д.120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Енисейская в районе жилых домов по ул. Енисейская, д. 7 - д. 3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город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8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3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едров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иро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мсомоль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6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роезд Комсомольский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57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роле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7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аснояр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7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39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3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1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упской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4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нин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99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яковского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1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олодеж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ктябрь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9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6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авло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арков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1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5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ервомай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39001:3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ирого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ривокзаль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2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ромышлен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3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ушкин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; 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ешетне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28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аян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вердло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12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евер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ветск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ветской Арми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их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ранзит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3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3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апае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ехов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35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коль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2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2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тефан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Южна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2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1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Юбилейный проезд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44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АБ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дорога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ую свалк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54001:9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спасательной стан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/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Орбита" до садового кооператива №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722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4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4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дъездная к школе № 9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5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ул. Красноярская - о/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Взлет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4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к Октябрь до МКОУ ДОД ДЮСШ-1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70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СК "Октябрь" до яхт-клуб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162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территории городского пляж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4001:165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квартальный проезд МКР №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9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Ленинградский к нежилому зданию по пр. Ленинградский, 13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2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ЭК № 8 со стороны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ЦД от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 (по обе стороны ТД "Михайловский"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, 75 со стороны пр.Ленинградск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и площадка "перед жилым домом по пр. Ленинградский, д.99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5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и площадка "от пр. Ленинградский между жилыми домами по пр. Ленинградский, д.105 и пр. Ленинградский, д.101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и площадка "от пр. Ленинградский между жилыми домами по пр. Ленинградский, д.109 и пр. Ленинградский, д.10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профилакторию "Строитель" со стороны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нградск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7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ЭК-1 со стороны пр. Ми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7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</w:tbl>
    <w:p w:rsidR="005C10F9" w:rsidRDefault="005C10F9">
      <w:r>
        <w:br w:type="page"/>
      </w:r>
    </w:p>
    <w:tbl>
      <w:tblPr>
        <w:tblW w:w="158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410"/>
        <w:gridCol w:w="4111"/>
        <w:gridCol w:w="2268"/>
        <w:gridCol w:w="1417"/>
        <w:gridCol w:w="1418"/>
        <w:gridCol w:w="1136"/>
        <w:gridCol w:w="1275"/>
        <w:gridCol w:w="1134"/>
      </w:tblGrid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по Проезд Мира, д.17 до жилого дома по пр. Ленинградский, д.7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2:85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д нежилым зданием по проезд Мира, 1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до здания №1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севернее жилого дома по пр. Курчатова, д.6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между жилыми домами по пр. Курчатова, д.6 и пр. Курчатова, д.14 до жилого дома по пр. Курчатова, д.10 и Центральный проезд, д.8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28 со стороны пр.Курчато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6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д жилым домом по пр. Курчатова, д.44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6002:4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52 со стороны пр.Курчато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-кт Курчатова до ул. Восточная северо-восточнее жилых домов пр-кт Курчатова, д.56, д.58, д.60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6002:4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чная, 56 со стороны пр.Курчато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пр. Курчатова между  жилыми домами по пр. Курчатова, д.68 и пр. Курчатова, д.70 и до здания магазин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МОУ №106 со стороны ул. 60 лет ВЛКС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ЖБП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60 лет ВЛКСМ до нежилого здания по ул. 60 лет ВЛКСМ, 10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СК "Дельфин" со стороны ул. 60 лет ВЛКС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</w:tbl>
    <w:p w:rsidR="005C10F9" w:rsidRDefault="005C10F9">
      <w:r>
        <w:br w:type="page"/>
      </w:r>
    </w:p>
    <w:tbl>
      <w:tblPr>
        <w:tblW w:w="158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410"/>
        <w:gridCol w:w="4111"/>
        <w:gridCol w:w="2268"/>
        <w:gridCol w:w="1417"/>
        <w:gridCol w:w="1418"/>
        <w:gridCol w:w="1136"/>
        <w:gridCol w:w="1275"/>
        <w:gridCol w:w="1134"/>
      </w:tblGrid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"ул. 60 лет ВЛКСМ до пляжной зоны отдых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5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Андреева между жилыми домами ул. Андреева, д.6, ул. Андреева, д.8 до гаражного кооператива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3:5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7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по ул. Андреева, д.21 в сторону здания по ул. 22 Партсъезда, 2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Андреева между нежилыми зданиями ул. Советской Армии, д.30, ул. Советской Армии, зд.32 до площадки ФГУП "ГХК", здания по ул. Советской Армии, 44А, ул. Советской Армии, 34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53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9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Восточная до ул. Павлова (перед стационаро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4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Восточная между жилыми домами по ул. Восточная, д.3, ул. Восточная, д.11 и до жилого дома по ул. Молодежная, д.15а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ул. Восточная, д.13 и ул. Восточная, д.17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чная, 23 со стороны ул.Восточна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ул. Восточная, 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6:6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Восточная к жилым домам по ул. Королева, д.17, ул. Восточная, д.31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2:4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к МОУ №95 со стороны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между жилым домом п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0 и нежилым зданием, по ул. Восточная, зд.28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жилого дома п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1 до жилого дома по ул. Восточная, д.37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8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Восточная, д.47 и зданием по ул. Восточная, 49 до нежилого здания по ул. Восточная, 45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6002:43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к нежилому зданию п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в районе здания п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6006:68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блокированного жилого дома по ул. Царевского, 6 до блокированного жилого дома по ул. Царевского, 22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3001: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Горького между жилыми домами по ул. Горького, д.23, ул. Горького, д.31 к жилому дому по ул. Горького, д.27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Горького до здания по ул. Горького, 38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до нежилого здания ул. Горького 36Б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30:44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Горького между жилыми домами по ул. Горького, д.43,   ул. Горького, д.51 к жилому дому по  ул. Горького, д.47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8: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. Горького до здания по ул. Горького, 46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Григорьева между жилыми домами ул. Григорьева, д.2, ул. Григорьева, д.6 к нежилому зданию по ул. Григорьева, 4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ородная до в/ч в Лукаша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ирова между жилыми домами ул. Кирова, д.4 и ул. Кирова, д.6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5:4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09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ирова между жилыми домами ул. Кирова, д.6 и ул. Кирова, д.8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05:49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</w:tbl>
    <w:p w:rsidR="005C10F9" w:rsidRDefault="005C10F9">
      <w:r>
        <w:br w:type="page"/>
      </w:r>
    </w:p>
    <w:tbl>
      <w:tblPr>
        <w:tblW w:w="158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410"/>
        <w:gridCol w:w="4111"/>
        <w:gridCol w:w="2268"/>
        <w:gridCol w:w="1417"/>
        <w:gridCol w:w="1418"/>
        <w:gridCol w:w="1136"/>
        <w:gridCol w:w="1275"/>
        <w:gridCol w:w="1134"/>
      </w:tblGrid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между жилым домом Кирова 10А и зданием университета Кирова 12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ул. Комсомольская, д.22, Комсомольская, д.24 до гаражей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омсомольская между жилыми домами ул. Комсомольская, д.23, ул. Комсомольская, д.25 до нежилого здания по ул. Комсомольская, 25А и вокруг него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 ул. Комсомольская между жилыми домами ул. Комсомольская, д.26, ул. Комсомольская, д.28  до нежилого здания по ул. Комсомольская, 26А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омсомольская между жилыми домами ул. Комсомольская, д.35, ул. Комсомольска, д.37 до нежилого здания по ул. Комсомольская, 35А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7:11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Комсомольская, д. 50 и нежилым зданием ул. Комсомольская, 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 зданием ул. Комсомольская, 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52 и жилым домом по ул. Комсомольская, д. 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сомол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и домами по ул. Комсомольская, д. 56 и проезд Комсомольский, д. 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7:1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0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чатова, 42 со стороны ул.Короле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ул. Крупской, 5 и до нежилого здания по ул. Крупской, 5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</w:tbl>
    <w:p w:rsidR="005C10F9" w:rsidRDefault="005C10F9">
      <w:r>
        <w:br w:type="page"/>
      </w:r>
    </w:p>
    <w:tbl>
      <w:tblPr>
        <w:tblW w:w="158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410"/>
        <w:gridCol w:w="4111"/>
        <w:gridCol w:w="2268"/>
        <w:gridCol w:w="1417"/>
        <w:gridCol w:w="1418"/>
        <w:gridCol w:w="1136"/>
        <w:gridCol w:w="1275"/>
        <w:gridCol w:w="1134"/>
      </w:tblGrid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Крупской между нежилыми зданиями ул. Крупской, 11 и ул. Крупской, 11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жилыми домами ул. Ленина, д.31, ул. Ленина, д.33  до нежилого здания по ул. Андреева, д.14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2:4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жилыми домами ул. Ленина, д.34, ул. Ленина, д.36 до нежилого здания по ул. Ленина, д.34А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нежилого здания по ул. Ленина, д.34А до нежилого здания по ул. Школьная, 47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вокруг нежилого здания по ул. Ленина, 39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4:5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к ул. Школьная между жилым домом ул. Ленина, д.40 и нежилым зданием по ул. Ленина, 42, жилыми домами по ул. Школьная, д.53, ул. Школьная, д.55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5:2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жилыми домами ул. Ленина, д.55, ул. Ленина, д.57 к нежилому зданию по ул. Ленина, 55А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Ленина между нежилыми зданиями по ул. Ленина, 63, ул. Ленина, 65 к гаражам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7:4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аяковского между жилыми домами по ул. Маяковского, д.14, ул. Маяковского, д.16 к нежилому зданию по ул. Свердлова, 46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0:7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аяковского между жилыми домами ул. Маяковского, д.30, ул. Маяковского, д.32 к жилому дому по ул. Маяковского, д.34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8:1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</w:tbl>
    <w:p w:rsidR="005C10F9" w:rsidRDefault="005C10F9">
      <w:r>
        <w:br w:type="page"/>
      </w:r>
    </w:p>
    <w:tbl>
      <w:tblPr>
        <w:tblW w:w="158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410"/>
        <w:gridCol w:w="4111"/>
        <w:gridCol w:w="2268"/>
        <w:gridCol w:w="1417"/>
        <w:gridCol w:w="1418"/>
        <w:gridCol w:w="1136"/>
        <w:gridCol w:w="1275"/>
        <w:gridCol w:w="1134"/>
      </w:tblGrid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Молодежная, д.5 и зданием по ул. Молодежная, 7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по ул. Молодежная, д.9 и зданием по ул. Молодежная,9Б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1:5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ул. Октябрьская, д.4 и нежилым зданием по ул. Октябрьская, 14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1:1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со стоянкой "перед нежилым зданием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8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до здания прокуратуры и УКС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2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по ул. Октябрьская, 41 и ул. Октябрьская, 43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5:4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Октябрьская 42 и  ул. Октябрьская, 44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ов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Советская между рынком и ТЦ "Силуэт"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1:2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ушкина между жилыми домами по ул. Пушкина, д.5, ул. Пушкина, д.11 к жилому дому по ул. Горького, д.3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ушкина между жилыми домами ул. Пушкина, д.6, ул. Пушкина, д.14 к жилому дому по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шкина, д.10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2:3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4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а жилым домом по ул. Пушкина, д.25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ушкина между жилыми домами ул. Пушкина, д.30, ул. Пушкина, д.34 к нежилому зданию по ул. Пушкина, 32"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4:2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</w:tbl>
    <w:p w:rsidR="005C10F9" w:rsidRDefault="005C10F9">
      <w:r>
        <w:br w:type="page"/>
      </w:r>
    </w:p>
    <w:tbl>
      <w:tblPr>
        <w:tblW w:w="158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409"/>
        <w:gridCol w:w="4112"/>
        <w:gridCol w:w="2267"/>
        <w:gridCol w:w="1416"/>
        <w:gridCol w:w="1417"/>
        <w:gridCol w:w="1136"/>
        <w:gridCol w:w="1276"/>
        <w:gridCol w:w="1134"/>
      </w:tblGrid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жилому дому ул. Саянская, д.9 и нежилого здания по ул. Саянская, 5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6004:23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br w:type="page"/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здания п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 до здания по ул. Саянская, 9А, жилого дома по ул. Саянская, д.9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6004:25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нская, 23 со стороны ул.Саянск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7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3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по ул. Свердлова, 7 и нежилым зданием по ул. Свердлова, 9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05:49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ул. Свердлова, 9 и  жилым домом по ул. Свердлова, 11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05:49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по ул. Свердлова, д.15 и нежилым зданием по ул. Свердлова, 15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 ул. Свердлова, 15А и жилым домом по ул. Свердлова, д.19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8:137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и домами ул. Свердлова, д.31, ул. Свердлова, д.33 до нежилого здания по ул. Свердлова, д.31А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7:118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и домами ул. Свердлова, д.30, ул. Свердлова, д.34  до нежилого здания по ул. Свердлова, д.32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2:45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ул. Свердлова, д.33 и нежилым зданием по ул. Свердлова, д.35 до нежилого здания по ул. Свердлова, д.33А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7:118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ул. Свердлова, д.37 и нежилым зданием по ул. Свердлова, д.35 до жилого дома по ул. Свердлова, д.37А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7:118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и домами ул. Свердлова, д.38 и ул. Свердлова, д.40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4:51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4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ул. Свердлова, д.45 и нежилым зданием по ул. Свердлова, 47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 ул. Свердлова между жилым домом ул. Свердлова, д.49 и нежилым зданием по ул. Свердлова, 47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жилым домом по ул. Свердлова, д.56 и нежилым зданием по ул. Свердлова, 58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вердлова между нежилым зданием по ул. Свердлова, 58 и жилым домом по ул. Свердлова, д.60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а нежилым зданием по ул. Свердлова, 68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7:40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между нежилыми зданиями ул. Советская, 25Б и ул. Советская, 27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1:27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оветская между жилыми домами ул. Советская, д.28 и ул. Советская, д.30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05:49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оветская между жилыми домами ул. Советская, д.30 и ул. Советская, д.32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05:5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Советской Армии между жилыми домами по ул. Советской Армии, д.7 и ул. Советской Армии, д.9 к нежилому зданию по ул. Советской Армии, 7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7:3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Чехова между жилыми домами ул. Чехова, д.4, ул. Чехова, д.10 к жилому дому по ул. Чехова, д.8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8:18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Школьная, 9 и ул. Школьная, 23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7:30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между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 и гаражным кооперативом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нежилыми зданиями ул. Школьная, 23 и ул. Школьная, 25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07:31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портивного корт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0:25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Школьная между жилыми домами ул. Школьная, д.47, ул. Школьная, д.49 до нежилого здания по ул. Школьная, д.47А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бесхозяйного имущества</w:t>
            </w: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4:58:0303013:54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Ш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ная до здания по ул. Школьная, зд.56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жилым домом ул. Школьная, д.48, нежилым зданием по ул. Школьная, 50А до жилого дома по ул. Школьная, д.54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6:558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ападнее нежилого здания по ул. Штефана, 1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23:21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Штефана между жилыми домами ул. Штефана, д.4, ул. Штефана, д.6, ул. Штефана, д.8, ул. Штефана, д.10 к нежилому зданию по ул. Штефана, 8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3019:66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49з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8001:591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52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6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ежилого здания по ул. Южная, 53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08001:591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жилому дому ул.60 лет ВЛКСМ 42 со стороны пр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Ю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ейный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 Проезда Юбилейный между жилыми домами Проезд Юбилейный, д.2,  Проезд Юбилейный, д.4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4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жилого дома пр. Юбилейный, д.8 к нежилому зданию по ул. 60 лет ВЛКСМ, 38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2001:75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0</w:t>
            </w:r>
          </w:p>
        </w:tc>
        <w:tc>
          <w:tcPr>
            <w:tcW w:w="4112" w:type="dxa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ы ИЖС в районе ул. Ботаническая (Школа Космонавтики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</w:tbl>
    <w:p w:rsidR="005C10F9" w:rsidRDefault="005C10F9">
      <w:r>
        <w:br w:type="page"/>
      </w:r>
    </w:p>
    <w:tbl>
      <w:tblPr>
        <w:tblW w:w="158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409"/>
        <w:gridCol w:w="4112"/>
        <w:gridCol w:w="2267"/>
        <w:gridCol w:w="1416"/>
        <w:gridCol w:w="1417"/>
        <w:gridCol w:w="1136"/>
        <w:gridCol w:w="1276"/>
        <w:gridCol w:w="1134"/>
      </w:tblGrid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3</w:t>
            </w:r>
          </w:p>
        </w:tc>
        <w:tc>
          <w:tcPr>
            <w:tcW w:w="4112" w:type="dxa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сей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адовых товариществ №№ 9, 22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09</w:t>
            </w:r>
          </w:p>
        </w:tc>
        <w:tc>
          <w:tcPr>
            <w:tcW w:w="4112" w:type="dxa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Южная до зданий № 33 по ул. Южная, №№ 19, 17Ж/1, 15/1 по ул. Красноярск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0</w:t>
            </w:r>
          </w:p>
        </w:tc>
        <w:tc>
          <w:tcPr>
            <w:tcW w:w="4112" w:type="dxa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до нежилых зданий ул. Красноярская 80И, 80з/2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1</w:t>
            </w:r>
          </w:p>
        </w:tc>
        <w:tc>
          <w:tcPr>
            <w:tcW w:w="4112" w:type="dxa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автодороги "Красноярск - Железногорск" до садового товарищества № 20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2</w:t>
            </w:r>
          </w:p>
        </w:tc>
        <w:tc>
          <w:tcPr>
            <w:tcW w:w="4112" w:type="dxa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"Автодорога о/л «Орбита» до садового кооператива №42"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котельной ОЛ Орбит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3</w:t>
            </w:r>
          </w:p>
        </w:tc>
        <w:tc>
          <w:tcPr>
            <w:tcW w:w="4112" w:type="dxa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Транзитная до очистных сооружений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8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15881" w:type="dxa"/>
            <w:gridSpan w:val="9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. Первомайский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Веселый проезд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1:32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оселковый проезд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лорус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7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оспиталь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6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Дач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алинин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3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упече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лая Сад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3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3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чурин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4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бъезд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5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оселк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5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2,2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6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ов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2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5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сн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7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аеж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7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8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олстого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4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6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89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Узкоколей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П ПГС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0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Челюскинцев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1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Шевченко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9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2</w:t>
            </w:r>
          </w:p>
        </w:tc>
        <w:tc>
          <w:tcPr>
            <w:tcW w:w="4112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Щетинкин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6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</w:tbl>
    <w:p w:rsidR="005C10F9" w:rsidRDefault="005C10F9">
      <w:r>
        <w:br w:type="page"/>
      </w:r>
    </w:p>
    <w:tbl>
      <w:tblPr>
        <w:tblW w:w="158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4"/>
        <w:gridCol w:w="2409"/>
        <w:gridCol w:w="283"/>
        <w:gridCol w:w="3829"/>
        <w:gridCol w:w="2267"/>
        <w:gridCol w:w="1416"/>
        <w:gridCol w:w="1417"/>
        <w:gridCol w:w="1136"/>
        <w:gridCol w:w="1276"/>
        <w:gridCol w:w="1134"/>
      </w:tblGrid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между жилыми домами ул. Госпитальная, д.43А, ул. Мичурина, д.42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6:25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9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Мичурина до ул. Госпитальная между жилыми домами по ул. Мичурина, д.20, ул. Мичурина, д.22 и жилыми домами по ул. Госпитальная, д.21, ул. Госпитальная, д.23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9:25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Поселковый проезд к жилым домам по ул. Поселковая, д.26, ул. Поселковая, д.28, ул. Поселковая, д.30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14:46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Челюскинцев между жилыми домами по ул. Челюскинцев, д.7, ул. Челюскинцев, 9 и ул. Челюскинцев, д.8, ул. Челюскинцев, д.10"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7360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Щетинкина между жилыми домами по ул. Щетинкина, д.19, ул. Щетинкина, д.21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22:17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Щетинкина между жилыми домами по ул. Щетинкина, д.32, ул. Щетинкина, д.34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29:23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9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Щетинкина до ул. Мичурина между жилыми домами по ул. Щетинкина, д.20, ул. Щетинкина, д.22 и жилыми домами по ул. Мичурина, д.19, ул. Мичурина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317008:24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4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1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5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2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6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3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9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7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4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4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8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5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19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6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0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7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1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8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2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№9 в районе ИЖС (ул. Щетинкин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15881" w:type="dxa"/>
            <w:gridSpan w:val="10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н. Заозерный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Ермак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1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ооператив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иней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10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ысенко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атросов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1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зер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7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Островского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ибир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3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0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Труд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3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Южный проезд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15881" w:type="dxa"/>
            <w:gridSpan w:val="10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Тартат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40 лет Октябр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ерег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5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ольнич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окзаль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6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6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ЖБ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Жемчуж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пад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5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5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уйбышев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7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утей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2:9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1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азин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5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танцион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601001:97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3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68 п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52 по ул. Вокзальн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4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46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34Б ул. Западн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5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36Г до жилого дома №48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6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20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мчуж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34 ул. Западн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7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8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16 ул. Жемчужн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8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1А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ого дома № 12 ул. Жемчужн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29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6 до жилого дома № 82 ул. Куйбышева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0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74 ул. Куйбышева до жилого дома № 27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ая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1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между жилыми домами № 52 и № 54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говая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5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между жилыми домами № 32 и № 34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6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жилого дома № 2А до жилого дома № 2В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зальная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15881" w:type="dxa"/>
            <w:gridSpan w:val="10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Додоново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"Железногорск-Додоново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16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га к кладбищу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Зимний проезд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улок Кантатский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1:28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улок Саяногорский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переулок Средний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2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рестьян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уг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1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ев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овоселов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1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есоч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397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Поле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501002:57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еч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7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ветл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1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11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Юности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39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Полевая до кладбищ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0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ых домов №20, №20А, №21 ул. Полев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1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жилых домов №20, №20А, №21 ул. Полевая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2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ул. Зимний Проезд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343</w:t>
            </w:r>
          </w:p>
        </w:tc>
        <w:tc>
          <w:tcPr>
            <w:tcW w:w="4112" w:type="dxa"/>
            <w:gridSpan w:val="2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ы ИЖС в районе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вая</w:t>
            </w:r>
            <w:proofErr w:type="gramEnd"/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</w:tr>
      <w:tr w:rsidR="005C10F9" w:rsidRPr="005C10F9" w:rsidTr="005C10F9">
        <w:trPr>
          <w:trHeight w:val="20"/>
        </w:trPr>
        <w:tc>
          <w:tcPr>
            <w:tcW w:w="15881" w:type="dxa"/>
            <w:gridSpan w:val="10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Новый Путь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Гагарин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Дружбы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89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9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3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с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0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чурин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ад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981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3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портив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701001:105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Б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4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ж/</w:t>
            </w: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 к котельной ул. Спортивная,1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9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ЖБ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5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 к кл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бищу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15881" w:type="dxa"/>
            <w:gridSpan w:val="10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Шивера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6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Верхня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4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7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реч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5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8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еле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49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Н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0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олнеч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4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1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Централь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5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1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БП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 ОП МГ 04-252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от ул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я до проезда к складу травяной муки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101001:378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</w:t>
            </w:r>
          </w:p>
        </w:tc>
      </w:tr>
      <w:tr w:rsidR="005C10F9" w:rsidRPr="005C10F9" w:rsidTr="005C10F9">
        <w:trPr>
          <w:trHeight w:val="20"/>
        </w:trPr>
        <w:tc>
          <w:tcPr>
            <w:tcW w:w="15881" w:type="dxa"/>
            <w:gridSpan w:val="10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Подгорный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1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Боров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3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,6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2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Дальня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6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2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3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Завод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4040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6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3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1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4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Кировск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2,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3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5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Лес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502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6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Мир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3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,4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7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Рабоч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3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08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улица Строительная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6185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,8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0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"от ул. Заводской до МП ЖКХ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805001:1894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1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ТБО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000000:3444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ПГС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2</w:t>
            </w: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"от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я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кладбища"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58:0801001:92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A 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3</w:t>
            </w:r>
          </w:p>
        </w:tc>
        <w:tc>
          <w:tcPr>
            <w:tcW w:w="3829" w:type="dxa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от ул. Заводская до ИЖС Рябинушк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4</w:t>
            </w:r>
          </w:p>
        </w:tc>
        <w:tc>
          <w:tcPr>
            <w:tcW w:w="3829" w:type="dxa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дачная (ИЖС Рябинушк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5</w:t>
            </w:r>
          </w:p>
        </w:tc>
        <w:tc>
          <w:tcPr>
            <w:tcW w:w="3829" w:type="dxa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еремуховая (ИЖС Рябинушк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6</w:t>
            </w:r>
          </w:p>
        </w:tc>
        <w:tc>
          <w:tcPr>
            <w:tcW w:w="3829" w:type="dxa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веточная (ИЖС Рябинушк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7</w:t>
            </w:r>
          </w:p>
        </w:tc>
        <w:tc>
          <w:tcPr>
            <w:tcW w:w="3829" w:type="dxa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есенняя (ИЖС Рябинушка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С Г</w:t>
            </w:r>
          </w:p>
        </w:tc>
      </w:tr>
      <w:tr w:rsidR="005C10F9" w:rsidRPr="005C10F9" w:rsidTr="005C10F9">
        <w:trPr>
          <w:trHeight w:val="20"/>
        </w:trPr>
        <w:tc>
          <w:tcPr>
            <w:tcW w:w="71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-535-555 ОП МГ 04-018</w:t>
            </w:r>
          </w:p>
        </w:tc>
        <w:tc>
          <w:tcPr>
            <w:tcW w:w="3829" w:type="dxa"/>
            <w:shd w:val="clear" w:color="auto" w:fill="auto"/>
            <w:vAlign w:val="bottom"/>
            <w:hideMark/>
          </w:tcPr>
          <w:p w:rsidR="005C10F9" w:rsidRPr="005C10F9" w:rsidRDefault="005C10F9" w:rsidP="005C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от автодороги "Обход Железногорск" до ул. </w:t>
            </w:r>
            <w:proofErr w:type="gram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яя</w:t>
            </w:r>
            <w:proofErr w:type="gram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у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87,0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5C10F9" w:rsidRPr="005C10F9" w:rsidTr="005C10F9">
        <w:trPr>
          <w:trHeight w:val="20"/>
        </w:trPr>
        <w:tc>
          <w:tcPr>
            <w:tcW w:w="9502" w:type="dxa"/>
            <w:gridSpan w:val="5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ТОГО: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114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357,3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 39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0F9" w:rsidRPr="005C10F9" w:rsidRDefault="005C10F9" w:rsidP="005C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10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8848B8" w:rsidRDefault="008848B8" w:rsidP="005C10F9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848B8" w:rsidSect="005B1BA2">
      <w:headerReference w:type="default" r:id="rId11"/>
      <w:headerReference w:type="first" r:id="rId12"/>
      <w:pgSz w:w="16838" w:h="11906" w:orient="landscape"/>
      <w:pgMar w:top="1418" w:right="624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01" w:rsidRDefault="00DA0601" w:rsidP="006E028A">
      <w:pPr>
        <w:spacing w:after="0" w:line="240" w:lineRule="auto"/>
      </w:pPr>
      <w:r>
        <w:separator/>
      </w:r>
    </w:p>
  </w:endnote>
  <w:endnote w:type="continuationSeparator" w:id="0">
    <w:p w:rsidR="00DA0601" w:rsidRDefault="00DA0601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01" w:rsidRDefault="00DA0601" w:rsidP="006E028A">
      <w:pPr>
        <w:spacing w:after="0" w:line="240" w:lineRule="auto"/>
      </w:pPr>
      <w:r>
        <w:separator/>
      </w:r>
    </w:p>
  </w:footnote>
  <w:footnote w:type="continuationSeparator" w:id="0">
    <w:p w:rsidR="00DA0601" w:rsidRDefault="00DA0601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01" w:rsidRDefault="00DA0601">
    <w:pPr>
      <w:pStyle w:val="a9"/>
      <w:jc w:val="center"/>
    </w:pPr>
  </w:p>
  <w:p w:rsidR="00DA0601" w:rsidRDefault="00DA060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7"/>
      <w:docPartObj>
        <w:docPartGallery w:val="Page Numbers (Top of Page)"/>
        <w:docPartUnique/>
      </w:docPartObj>
    </w:sdtPr>
    <w:sdtContent>
      <w:p w:rsidR="00DA0601" w:rsidRDefault="00EC1D1B">
        <w:pPr>
          <w:pStyle w:val="a9"/>
          <w:jc w:val="center"/>
        </w:pPr>
        <w:fldSimple w:instr=" PAGE   \* MERGEFORMAT ">
          <w:r w:rsidR="00DA0601">
            <w:rPr>
              <w:noProof/>
            </w:rPr>
            <w:t>1</w:t>
          </w:r>
        </w:fldSimple>
      </w:p>
    </w:sdtContent>
  </w:sdt>
  <w:p w:rsidR="00DA0601" w:rsidRDefault="00DA060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DA0601" w:rsidRDefault="00EC1D1B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DA0601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055C55">
          <w:rPr>
            <w:rFonts w:ascii="Times New Roman" w:hAnsi="Times New Roman" w:cs="Times New Roman"/>
            <w:noProof/>
          </w:rPr>
          <w:t>17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DA0601" w:rsidRDefault="00EC1D1B">
        <w:pPr>
          <w:pStyle w:val="a9"/>
          <w:jc w:val="center"/>
        </w:pPr>
        <w:fldSimple w:instr=" PAGE   \* MERGEFORMAT ">
          <w:r w:rsidR="00DA0601">
            <w:rPr>
              <w:noProof/>
            </w:rPr>
            <w:t>1</w:t>
          </w:r>
        </w:fldSimple>
      </w:p>
    </w:sdtContent>
  </w:sdt>
  <w:p w:rsidR="00DA0601" w:rsidRDefault="00DA06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2D5015"/>
    <w:multiLevelType w:val="multilevel"/>
    <w:tmpl w:val="0419001D"/>
    <w:numStyleLink w:val="1"/>
  </w:abstractNum>
  <w:abstractNum w:abstractNumId="11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55C55"/>
    <w:rsid w:val="00060597"/>
    <w:rsid w:val="0006403C"/>
    <w:rsid w:val="00097E93"/>
    <w:rsid w:val="000A2234"/>
    <w:rsid w:val="000A2D74"/>
    <w:rsid w:val="000E35A5"/>
    <w:rsid w:val="0010725D"/>
    <w:rsid w:val="0011217E"/>
    <w:rsid w:val="00114ED8"/>
    <w:rsid w:val="00117264"/>
    <w:rsid w:val="0013792E"/>
    <w:rsid w:val="00137F4E"/>
    <w:rsid w:val="00143AA8"/>
    <w:rsid w:val="001465A2"/>
    <w:rsid w:val="00164DFE"/>
    <w:rsid w:val="00181703"/>
    <w:rsid w:val="001956F4"/>
    <w:rsid w:val="001A35BD"/>
    <w:rsid w:val="001B367D"/>
    <w:rsid w:val="001C279F"/>
    <w:rsid w:val="001D098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A489B"/>
    <w:rsid w:val="002E10E0"/>
    <w:rsid w:val="00327464"/>
    <w:rsid w:val="00327F8A"/>
    <w:rsid w:val="0038146D"/>
    <w:rsid w:val="00391EF4"/>
    <w:rsid w:val="00392B4D"/>
    <w:rsid w:val="003C6F28"/>
    <w:rsid w:val="003C7D03"/>
    <w:rsid w:val="003E3122"/>
    <w:rsid w:val="003F6A7A"/>
    <w:rsid w:val="00405434"/>
    <w:rsid w:val="00415B63"/>
    <w:rsid w:val="00424332"/>
    <w:rsid w:val="004308B4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83D87"/>
    <w:rsid w:val="00585223"/>
    <w:rsid w:val="00585CF2"/>
    <w:rsid w:val="00585D9C"/>
    <w:rsid w:val="005B1BA2"/>
    <w:rsid w:val="005B7847"/>
    <w:rsid w:val="005C10F9"/>
    <w:rsid w:val="005D4414"/>
    <w:rsid w:val="0066226A"/>
    <w:rsid w:val="006633B3"/>
    <w:rsid w:val="0069736A"/>
    <w:rsid w:val="006B2CAB"/>
    <w:rsid w:val="006E028A"/>
    <w:rsid w:val="006E6267"/>
    <w:rsid w:val="006F1887"/>
    <w:rsid w:val="00702C55"/>
    <w:rsid w:val="0070507F"/>
    <w:rsid w:val="00733C10"/>
    <w:rsid w:val="007358C8"/>
    <w:rsid w:val="0078288B"/>
    <w:rsid w:val="007829B0"/>
    <w:rsid w:val="007853B0"/>
    <w:rsid w:val="007A6D24"/>
    <w:rsid w:val="007C17C6"/>
    <w:rsid w:val="007F31A6"/>
    <w:rsid w:val="0080002F"/>
    <w:rsid w:val="00830FE4"/>
    <w:rsid w:val="00840D64"/>
    <w:rsid w:val="00846614"/>
    <w:rsid w:val="00846AE5"/>
    <w:rsid w:val="00851385"/>
    <w:rsid w:val="0085745F"/>
    <w:rsid w:val="00861296"/>
    <w:rsid w:val="00865451"/>
    <w:rsid w:val="008775B0"/>
    <w:rsid w:val="008821D5"/>
    <w:rsid w:val="008848B8"/>
    <w:rsid w:val="00890F5F"/>
    <w:rsid w:val="008B7936"/>
    <w:rsid w:val="008D3B3A"/>
    <w:rsid w:val="008E63D6"/>
    <w:rsid w:val="008F6B69"/>
    <w:rsid w:val="00924DEA"/>
    <w:rsid w:val="009327DD"/>
    <w:rsid w:val="009531C9"/>
    <w:rsid w:val="0095539D"/>
    <w:rsid w:val="00973247"/>
    <w:rsid w:val="0098763B"/>
    <w:rsid w:val="00987C01"/>
    <w:rsid w:val="0099108D"/>
    <w:rsid w:val="00996CCE"/>
    <w:rsid w:val="009A59D4"/>
    <w:rsid w:val="009C77E6"/>
    <w:rsid w:val="00A357C7"/>
    <w:rsid w:val="00A4318C"/>
    <w:rsid w:val="00A6061A"/>
    <w:rsid w:val="00A84DEF"/>
    <w:rsid w:val="00AA152A"/>
    <w:rsid w:val="00AB2CC4"/>
    <w:rsid w:val="00AB5CE4"/>
    <w:rsid w:val="00AB677A"/>
    <w:rsid w:val="00AD4044"/>
    <w:rsid w:val="00AF330A"/>
    <w:rsid w:val="00AF52F6"/>
    <w:rsid w:val="00B116E5"/>
    <w:rsid w:val="00B12934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3562"/>
    <w:rsid w:val="00C074E7"/>
    <w:rsid w:val="00C17673"/>
    <w:rsid w:val="00C21948"/>
    <w:rsid w:val="00C47F0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65F89"/>
    <w:rsid w:val="00D7388A"/>
    <w:rsid w:val="00D77501"/>
    <w:rsid w:val="00D86533"/>
    <w:rsid w:val="00D91AD7"/>
    <w:rsid w:val="00DA0601"/>
    <w:rsid w:val="00DA55C7"/>
    <w:rsid w:val="00DB302A"/>
    <w:rsid w:val="00E11CAB"/>
    <w:rsid w:val="00E14200"/>
    <w:rsid w:val="00E16F88"/>
    <w:rsid w:val="00E331EE"/>
    <w:rsid w:val="00E35FD1"/>
    <w:rsid w:val="00E72CE9"/>
    <w:rsid w:val="00E93450"/>
    <w:rsid w:val="00EA22FA"/>
    <w:rsid w:val="00EC140B"/>
    <w:rsid w:val="00EC1D1B"/>
    <w:rsid w:val="00EC6087"/>
    <w:rsid w:val="00ED1EC4"/>
    <w:rsid w:val="00F1297C"/>
    <w:rsid w:val="00F427A9"/>
    <w:rsid w:val="00F44CDB"/>
    <w:rsid w:val="00F73E61"/>
    <w:rsid w:val="00F7603F"/>
    <w:rsid w:val="00F96A98"/>
    <w:rsid w:val="00FA0B3C"/>
    <w:rsid w:val="00FB55D7"/>
    <w:rsid w:val="00FC2ADD"/>
    <w:rsid w:val="00FC3DAE"/>
    <w:rsid w:val="00FC6D95"/>
    <w:rsid w:val="00FD06C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1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0672-E9D9-438F-BC53-45D83925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48</Words>
  <Characters>3561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3-03-20T07:43:00Z</cp:lastPrinted>
  <dcterms:created xsi:type="dcterms:W3CDTF">2023-03-23T03:26:00Z</dcterms:created>
  <dcterms:modified xsi:type="dcterms:W3CDTF">2023-03-23T03:26:00Z</dcterms:modified>
</cp:coreProperties>
</file>